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261A6" w14:textId="788C2F91" w:rsidR="00036BA6" w:rsidRPr="00F70C0A" w:rsidRDefault="00F70C0A" w:rsidP="00F70C0A">
      <w:pPr>
        <w:widowControl w:val="0"/>
        <w:spacing w:line="36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F70C0A">
        <w:rPr>
          <w:rFonts w:ascii="Arial" w:hAnsi="Arial" w:cs="Arial"/>
          <w:b/>
          <w:i/>
          <w:sz w:val="18"/>
          <w:szCs w:val="18"/>
        </w:rPr>
        <w:t>Załącznik nr 2A do SWZ</w:t>
      </w:r>
    </w:p>
    <w:p w14:paraId="660083D4" w14:textId="77777777" w:rsidR="00036BA6" w:rsidRPr="00DF4AFA" w:rsidRDefault="00E864B8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Formularz Ofertowy</w:t>
      </w:r>
      <w:r w:rsidR="00B75913" w:rsidRPr="00DF4AFA">
        <w:rPr>
          <w:rFonts w:ascii="Arial" w:hAnsi="Arial" w:cs="Arial"/>
          <w:b/>
          <w:sz w:val="22"/>
          <w:szCs w:val="22"/>
        </w:rPr>
        <w:t xml:space="preserve"> </w:t>
      </w:r>
    </w:p>
    <w:p w14:paraId="777955C5" w14:textId="728109D0" w:rsidR="00462C0C" w:rsidRDefault="00A83FFA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</w:rPr>
      </w:pPr>
      <w:r w:rsidRPr="000230B5">
        <w:rPr>
          <w:rFonts w:ascii="Arial" w:hAnsi="Arial" w:cs="Arial"/>
          <w:b/>
          <w:bCs/>
        </w:rPr>
        <w:t xml:space="preserve">na </w:t>
      </w:r>
      <w:r>
        <w:rPr>
          <w:rFonts w:ascii="Arial" w:hAnsi="Arial" w:cs="Arial"/>
          <w:b/>
        </w:rPr>
        <w:t>kompleksową usługę organizacji i obsługi wizyty studyjnej w Gdańsku</w:t>
      </w:r>
    </w:p>
    <w:p w14:paraId="2E6D63C1" w14:textId="36663ACC" w:rsidR="008F0560" w:rsidRPr="008F0560" w:rsidRDefault="008F0560" w:rsidP="008F05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bCs/>
        </w:rPr>
      </w:pPr>
      <w:r w:rsidRPr="008F0560">
        <w:rPr>
          <w:rFonts w:ascii="Arial" w:hAnsi="Arial" w:cs="Arial"/>
          <w:b/>
          <w:bCs/>
        </w:rPr>
        <w:t>z podziałem na dwie części:</w:t>
      </w:r>
    </w:p>
    <w:p w14:paraId="3598A86C" w14:textId="1F2CB177" w:rsidR="008F0560" w:rsidRPr="00EE6899" w:rsidRDefault="008F0560" w:rsidP="008F056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bCs/>
          <w:u w:val="single"/>
        </w:rPr>
      </w:pPr>
      <w:r w:rsidRPr="00EE6899">
        <w:rPr>
          <w:rFonts w:ascii="Arial" w:hAnsi="Arial" w:cs="Arial"/>
          <w:b/>
          <w:bCs/>
          <w:u w:val="single"/>
        </w:rPr>
        <w:t>Część nr 1 – usługa organizacji i obsługi wizyty studyjnej</w:t>
      </w:r>
    </w:p>
    <w:p w14:paraId="5B6258C9" w14:textId="77777777" w:rsidR="008F0560" w:rsidRPr="00DF4AFA" w:rsidRDefault="008F0560" w:rsidP="00CF19F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054D1E29" w14:textId="0C89E379" w:rsidR="00E864B8" w:rsidRPr="00DF4AFA" w:rsidRDefault="00E864B8" w:rsidP="00E864B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DF4AFA" w14:paraId="4D5F1058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32C94073" w14:textId="77777777" w:rsidR="00EB24CB" w:rsidRPr="00DF4AFA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A8AB168" w14:textId="65817743" w:rsidR="00E864B8" w:rsidRPr="00DF4AFA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4411B4D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302CC2C" w14:textId="601EE9BF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DF4AF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DF4AFA" w14:paraId="2D27E613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3BFFE1A" w14:textId="01A719C2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DF4AFA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6FF20CAB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0C12FBE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DF4AFA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3BA1073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33DCE15A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E864B8" w:rsidRPr="00DF4AFA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E864B8" w:rsidRPr="00DF4AFA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DF4AFA" w:rsidRDefault="00E864B8" w:rsidP="00E864B8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DF4AFA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5A6C09F" w14:textId="77777777" w:rsidR="00E864B8" w:rsidRPr="00DF4AFA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3889EC" w14:textId="2B749DC9" w:rsidR="009271A2" w:rsidRPr="00DF4AFA" w:rsidRDefault="009271A2" w:rsidP="00B51E0D">
      <w:pPr>
        <w:keepNext/>
        <w:tabs>
          <w:tab w:val="num" w:pos="0"/>
        </w:tabs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="006170C9" w:rsidRPr="00DF4AFA">
        <w:rPr>
          <w:rFonts w:ascii="Arial" w:hAnsi="Arial" w:cs="Arial"/>
          <w:snapToGrid w:val="0"/>
          <w:sz w:val="22"/>
          <w:szCs w:val="22"/>
        </w:rPr>
        <w:t>Z</w:t>
      </w:r>
      <w:r w:rsidRPr="00DF4AFA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na</w:t>
      </w:r>
      <w:r w:rsidR="00CF19F6" w:rsidRPr="00DF4AFA">
        <w:rPr>
          <w:rFonts w:ascii="Arial" w:hAnsi="Arial" w:cs="Arial"/>
          <w:snapToGrid w:val="0"/>
          <w:sz w:val="22"/>
          <w:szCs w:val="22"/>
        </w:rPr>
        <w:t>: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A83FFA" w:rsidRPr="00A83FFA">
        <w:rPr>
          <w:rFonts w:ascii="Arial" w:hAnsi="Arial" w:cs="Arial"/>
          <w:b/>
          <w:bCs/>
          <w:snapToGrid w:val="0"/>
          <w:sz w:val="22"/>
          <w:szCs w:val="22"/>
        </w:rPr>
        <w:t xml:space="preserve">na </w:t>
      </w:r>
      <w:r w:rsidR="00A83FFA" w:rsidRPr="00A83FFA">
        <w:rPr>
          <w:rFonts w:ascii="Arial" w:hAnsi="Arial" w:cs="Arial"/>
          <w:b/>
          <w:snapToGrid w:val="0"/>
          <w:sz w:val="22"/>
          <w:szCs w:val="22"/>
        </w:rPr>
        <w:t xml:space="preserve">kompleksową usługę organizacji i obsługi wizyty studyjnej w Gdańsku </w:t>
      </w:r>
      <w:r w:rsidRPr="00DF4AFA">
        <w:rPr>
          <w:rFonts w:ascii="Arial" w:hAnsi="Arial" w:cs="Arial"/>
          <w:sz w:val="22"/>
          <w:szCs w:val="22"/>
        </w:rPr>
        <w:t>dla Agencji Badań Medycznych.</w:t>
      </w:r>
    </w:p>
    <w:p w14:paraId="19100DBC" w14:textId="77777777" w:rsidR="006B62C5" w:rsidRPr="00DF4AFA" w:rsidRDefault="006B62C5" w:rsidP="00B51E0D">
      <w:pPr>
        <w:keepNext/>
        <w:tabs>
          <w:tab w:val="num" w:pos="0"/>
        </w:tabs>
        <w:spacing w:line="360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7EBA776" w14:textId="1902B47A" w:rsidR="00E864B8" w:rsidRPr="00DF4AFA" w:rsidRDefault="009271A2" w:rsidP="00B51E0D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OŚWIADCZAMY, ŻE</w:t>
      </w:r>
    </w:p>
    <w:p w14:paraId="65EF659A" w14:textId="77777777" w:rsidR="00F70C0A" w:rsidRPr="008F0560" w:rsidRDefault="00F70C0A" w:rsidP="00F70C0A">
      <w:pPr>
        <w:pStyle w:val="Listapunktowana"/>
        <w:rPr>
          <w:u w:val="none"/>
        </w:rPr>
      </w:pPr>
      <w:r w:rsidRPr="008F0560">
        <w:rPr>
          <w:u w:val="none"/>
        </w:rPr>
        <w:t xml:space="preserve">Oferujemy wykonanie przedmiotu zamówienia określonego w SWZ za cenę: </w:t>
      </w:r>
    </w:p>
    <w:p w14:paraId="2A65F846" w14:textId="021C07EF" w:rsidR="00036BA6" w:rsidRPr="008F0560" w:rsidRDefault="00036BA6" w:rsidP="008F0560">
      <w:pPr>
        <w:pStyle w:val="Listapunktowana"/>
        <w:rPr>
          <w:u w:val="none"/>
        </w:rPr>
      </w:pPr>
      <w:bookmarkStart w:id="0" w:name="_Hlk64213823"/>
    </w:p>
    <w:p w14:paraId="255BD6A0" w14:textId="4F457903" w:rsidR="000A09C5" w:rsidRPr="008F0560" w:rsidRDefault="00036BA6" w:rsidP="008F0560">
      <w:pPr>
        <w:pStyle w:val="Listapunktowana"/>
        <w:rPr>
          <w:u w:val="none"/>
        </w:rPr>
      </w:pPr>
      <w:r w:rsidRPr="008F0560">
        <w:rPr>
          <w:u w:val="none"/>
        </w:rPr>
        <w:t xml:space="preserve">Cena oferty </w:t>
      </w:r>
      <w:r w:rsidR="00D94022" w:rsidRPr="008F0560">
        <w:rPr>
          <w:u w:val="none"/>
        </w:rPr>
        <w:t>netto..........................................PLN</w:t>
      </w:r>
      <w:r w:rsidR="00CF19F6" w:rsidRPr="008F0560">
        <w:rPr>
          <w:u w:val="none"/>
        </w:rPr>
        <w:t xml:space="preserve"> (s</w:t>
      </w:r>
      <w:r w:rsidR="00D94022" w:rsidRPr="008F0560">
        <w:rPr>
          <w:u w:val="none"/>
        </w:rPr>
        <w:t>łownie:......................................................................................................................</w:t>
      </w:r>
      <w:r w:rsidR="00C67756" w:rsidRPr="008F0560">
        <w:rPr>
          <w:u w:val="none"/>
        </w:rPr>
        <w:t>..</w:t>
      </w:r>
      <w:r w:rsidR="00D94022" w:rsidRPr="008F0560">
        <w:rPr>
          <w:u w:val="none"/>
        </w:rPr>
        <w:t>..</w:t>
      </w:r>
      <w:r w:rsidR="006B62C5" w:rsidRPr="008F0560">
        <w:rPr>
          <w:u w:val="none"/>
        </w:rPr>
        <w:t xml:space="preserve">/100 </w:t>
      </w:r>
    </w:p>
    <w:p w14:paraId="37404D78" w14:textId="77777777" w:rsidR="000A09C5" w:rsidRPr="008F0560" w:rsidRDefault="000A09C5" w:rsidP="008F0560">
      <w:pPr>
        <w:pStyle w:val="Listapunktowana"/>
        <w:rPr>
          <w:u w:val="none"/>
        </w:rPr>
      </w:pPr>
    </w:p>
    <w:p w14:paraId="7D6086CF" w14:textId="20C7A042" w:rsidR="00036BA6" w:rsidRPr="008F0560" w:rsidRDefault="00036BA6" w:rsidP="008F0560">
      <w:pPr>
        <w:pStyle w:val="Listapunktowana"/>
        <w:rPr>
          <w:u w:val="none"/>
        </w:rPr>
      </w:pPr>
      <w:r w:rsidRPr="008F0560">
        <w:rPr>
          <w:u w:val="none"/>
        </w:rPr>
        <w:t xml:space="preserve">Cena oferty </w:t>
      </w:r>
      <w:r w:rsidR="00D94022" w:rsidRPr="008F0560">
        <w:rPr>
          <w:u w:val="none"/>
        </w:rPr>
        <w:t>brutto........................................PLN</w:t>
      </w:r>
    </w:p>
    <w:p w14:paraId="3C736BCE" w14:textId="0D922615" w:rsidR="00255D97" w:rsidRPr="008F0560" w:rsidRDefault="003F4B9D" w:rsidP="008F0560">
      <w:pPr>
        <w:pStyle w:val="Listapunktowana"/>
        <w:rPr>
          <w:u w:val="none"/>
        </w:rPr>
      </w:pPr>
      <w:r w:rsidRPr="008F0560">
        <w:rPr>
          <w:u w:val="none"/>
        </w:rPr>
        <w:t xml:space="preserve">    </w:t>
      </w:r>
      <w:r w:rsidR="006B62C5" w:rsidRPr="008F0560">
        <w:rPr>
          <w:u w:val="none"/>
        </w:rPr>
        <w:t>(s</w:t>
      </w:r>
      <w:r w:rsidR="00D94022" w:rsidRPr="008F0560">
        <w:rPr>
          <w:u w:val="none"/>
        </w:rPr>
        <w:t>łownie..........................................................................</w:t>
      </w:r>
      <w:r w:rsidR="006B62C5" w:rsidRPr="008F0560">
        <w:rPr>
          <w:u w:val="none"/>
        </w:rPr>
        <w:t>................................................/100</w:t>
      </w:r>
      <w:r w:rsidR="00D94022" w:rsidRPr="008F0560">
        <w:rPr>
          <w:u w:val="none"/>
        </w:rPr>
        <w:t>)</w:t>
      </w:r>
      <w:bookmarkEnd w:id="0"/>
    </w:p>
    <w:p w14:paraId="39B26724" w14:textId="77777777" w:rsidR="00A83FFA" w:rsidRPr="008F0560" w:rsidRDefault="00A83FFA" w:rsidP="008F0560">
      <w:pPr>
        <w:pStyle w:val="Listapunktowana"/>
        <w:rPr>
          <w:u w:val="none"/>
        </w:rPr>
      </w:pPr>
    </w:p>
    <w:p w14:paraId="3BEE1AE9" w14:textId="4A20A32E" w:rsidR="00106D77" w:rsidRPr="008F0560" w:rsidRDefault="00BD2B82" w:rsidP="008F0560">
      <w:pPr>
        <w:pStyle w:val="Listapunktowana"/>
        <w:rPr>
          <w:u w:val="none"/>
        </w:rPr>
      </w:pPr>
      <w:r w:rsidRPr="008F0560">
        <w:rPr>
          <w:u w:val="none"/>
        </w:rPr>
        <w:lastRenderedPageBreak/>
        <w:t>w</w:t>
      </w:r>
      <w:r w:rsidR="00423A30" w:rsidRPr="008F0560">
        <w:rPr>
          <w:u w:val="none"/>
        </w:rPr>
        <w:t xml:space="preserve">yliczonej zgodnie z poniższą </w:t>
      </w:r>
      <w:r w:rsidR="00340358" w:rsidRPr="008F0560">
        <w:rPr>
          <w:u w:val="none"/>
        </w:rPr>
        <w:t>T</w:t>
      </w:r>
      <w:r w:rsidR="00423A30" w:rsidRPr="008F0560">
        <w:rPr>
          <w:u w:val="none"/>
        </w:rPr>
        <w:t>abelą</w:t>
      </w:r>
      <w:r w:rsidR="004958A3" w:rsidRPr="008F0560">
        <w:rPr>
          <w:u w:val="none"/>
        </w:rPr>
        <w:t xml:space="preserve"> </w:t>
      </w:r>
      <w:r w:rsidR="00340358" w:rsidRPr="008F0560">
        <w:rPr>
          <w:u w:val="none"/>
        </w:rPr>
        <w:t>nr 1</w:t>
      </w:r>
      <w:r w:rsidR="00423A30" w:rsidRPr="008F0560">
        <w:rPr>
          <w:u w:val="none"/>
        </w:rPr>
        <w:t>:</w:t>
      </w:r>
    </w:p>
    <w:p w14:paraId="5B4276A8" w14:textId="77777777" w:rsidR="00340358" w:rsidRDefault="00340358" w:rsidP="00340358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40ED4C9" w14:textId="7D7DB981" w:rsidR="00340358" w:rsidRPr="00D607BD" w:rsidRDefault="00340358" w:rsidP="00340358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t>UWAGA!</w:t>
      </w:r>
    </w:p>
    <w:p w14:paraId="1805D107" w14:textId="77777777" w:rsidR="00340358" w:rsidRPr="00D607BD" w:rsidRDefault="00340358" w:rsidP="00340358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3230C140" w14:textId="04297F43" w:rsidR="00340358" w:rsidRDefault="00340358" w:rsidP="0034035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p w14:paraId="3DB1594A" w14:textId="0212F0BD" w:rsidR="00340358" w:rsidRPr="00D607BD" w:rsidRDefault="00340358" w:rsidP="00340358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Tabela nr 1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015"/>
        <w:gridCol w:w="1276"/>
        <w:gridCol w:w="1556"/>
        <w:gridCol w:w="1418"/>
        <w:gridCol w:w="1700"/>
        <w:gridCol w:w="1418"/>
      </w:tblGrid>
      <w:tr w:rsidR="00340358" w:rsidRPr="00D607BD" w14:paraId="4CF8C06A" w14:textId="77777777" w:rsidTr="00153B08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28793" w14:textId="77777777" w:rsidR="00340358" w:rsidRPr="00D607BD" w:rsidRDefault="00340358" w:rsidP="00153B08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7C548" w14:textId="395C2CB6" w:rsidR="00340358" w:rsidRPr="00D607BD" w:rsidRDefault="00340358" w:rsidP="00153B08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81B72" w14:textId="43C1CA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iczba dn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1B869" w14:textId="1C80EF38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a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za jeden dzień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etto 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BC5F5F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4EA3A770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4B0D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29FD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3866708E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340358" w:rsidRPr="00D607BD" w14:paraId="34CB14FF" w14:textId="77777777" w:rsidTr="00340358">
        <w:trPr>
          <w:trHeight w:val="369"/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A919F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18F47" w14:textId="77777777" w:rsidR="00340358" w:rsidRPr="00D607BD" w:rsidRDefault="00340358" w:rsidP="00153B08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25CDB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40EAAA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7762F0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493B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1CD5578B" w14:textId="272F6B2D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2 x kol. 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C33AE" w14:textId="77777777" w:rsidR="00340358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00A77F4B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6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+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5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</w:tr>
      <w:tr w:rsidR="00340358" w:rsidRPr="00D607BD" w14:paraId="4C06EAF6" w14:textId="77777777" w:rsidTr="00153B08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14FAE" w14:textId="77777777" w:rsidR="00340358" w:rsidRPr="00D607BD" w:rsidRDefault="00340358" w:rsidP="00340358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AB1C5" w14:textId="278B9B18" w:rsidR="00340358" w:rsidRPr="00D607BD" w:rsidRDefault="00340358" w:rsidP="003403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2B5D9" w14:textId="7C810EF8" w:rsidR="00340358" w:rsidRPr="00D607BD" w:rsidRDefault="00340358" w:rsidP="00340358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971329" w14:textId="77777777" w:rsidR="00340358" w:rsidRPr="00D607BD" w:rsidRDefault="00340358" w:rsidP="0034035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6D0C2" w14:textId="77777777" w:rsidR="00340358" w:rsidRPr="00D607BD" w:rsidRDefault="00340358" w:rsidP="0034035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532E" w14:textId="77777777" w:rsidR="00340358" w:rsidRPr="00D607BD" w:rsidRDefault="00340358" w:rsidP="0034035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E819" w14:textId="77777777" w:rsidR="00340358" w:rsidRPr="00D607BD" w:rsidRDefault="00340358" w:rsidP="0034035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40358" w:rsidRPr="00D607BD" w14:paraId="22219ED1" w14:textId="77777777" w:rsidTr="00153B08">
        <w:trPr>
          <w:trHeight w:val="630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0BE14" w14:textId="0B7F356D" w:rsidR="00340358" w:rsidRPr="00D607BD" w:rsidRDefault="00340358" w:rsidP="00153B08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 xml:space="preserve">CENA CAŁKOWITA OFERTY NET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LA CZĘŚCI NR 1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(suma pozycji nr 1)*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F85" w14:textId="77777777" w:rsidR="00340358" w:rsidRPr="00D607BD" w:rsidRDefault="00340358" w:rsidP="00153B08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5E7DFB61" w14:textId="77777777" w:rsidR="00340358" w:rsidRPr="00D607BD" w:rsidRDefault="00340358" w:rsidP="00153B08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40358" w:rsidRPr="00D607BD" w14:paraId="12D481A1" w14:textId="77777777" w:rsidTr="00153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684F3" w14:textId="77777777" w:rsidR="00340358" w:rsidRPr="00D607BD" w:rsidRDefault="00340358" w:rsidP="00153B08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nr 1 )*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53FE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21DF889" w14:textId="77777777" w:rsidR="00340358" w:rsidRPr="00D607BD" w:rsidRDefault="00340358" w:rsidP="00153B08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668C85FB" w14:textId="77777777" w:rsidR="004958A3" w:rsidRDefault="004958A3" w:rsidP="008F0560">
      <w:pPr>
        <w:pStyle w:val="Listapunktowana"/>
      </w:pPr>
    </w:p>
    <w:p w14:paraId="609C5186" w14:textId="40668767" w:rsidR="00423A30" w:rsidRPr="00423A30" w:rsidRDefault="00423A30" w:rsidP="008F0560">
      <w:pPr>
        <w:pStyle w:val="Listapunktowana"/>
      </w:pPr>
      <w:r w:rsidRPr="00423A30">
        <w:t>Oświadczamy, że:</w:t>
      </w:r>
    </w:p>
    <w:p w14:paraId="1B47F0DB" w14:textId="2C7FFD48" w:rsidR="00340358" w:rsidRPr="00340358" w:rsidRDefault="008F0560" w:rsidP="00340358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Lokalizacja hotelu </w:t>
      </w:r>
      <w:r w:rsidR="00340358">
        <w:rPr>
          <w:rFonts w:ascii="Arial" w:hAnsi="Arial" w:cs="Arial"/>
          <w:sz w:val="22"/>
          <w:szCs w:val="22"/>
          <w:lang w:val="pl-PL"/>
        </w:rPr>
        <w:t>o standardzie …………………..: ………………………</w:t>
      </w:r>
      <w:r w:rsidRPr="008F0560">
        <w:rPr>
          <w:rFonts w:ascii="Arial" w:hAnsi="Arial" w:cs="Arial"/>
          <w:i/>
          <w:color w:val="FF0000"/>
          <w:sz w:val="22"/>
          <w:szCs w:val="22"/>
          <w:lang w:val="pl-PL"/>
        </w:rPr>
        <w:t>(</w:t>
      </w:r>
      <w:r w:rsidR="00340358" w:rsidRPr="008F0560">
        <w:rPr>
          <w:rFonts w:ascii="Arial" w:hAnsi="Arial" w:cs="Arial"/>
          <w:i/>
          <w:color w:val="FF0000"/>
          <w:sz w:val="22"/>
          <w:szCs w:val="22"/>
          <w:lang w:val="pl-PL"/>
        </w:rPr>
        <w:t xml:space="preserve">należy </w:t>
      </w:r>
      <w:r w:rsidRPr="008F0560">
        <w:rPr>
          <w:rFonts w:ascii="Arial" w:hAnsi="Arial" w:cs="Arial"/>
          <w:i/>
          <w:color w:val="FF0000"/>
          <w:sz w:val="22"/>
          <w:szCs w:val="22"/>
          <w:lang w:val="pl-PL"/>
        </w:rPr>
        <w:t>podać</w:t>
      </w:r>
      <w:r w:rsidR="00340358" w:rsidRPr="008F0560">
        <w:rPr>
          <w:rFonts w:ascii="Arial" w:hAnsi="Arial" w:cs="Arial"/>
          <w:i/>
          <w:color w:val="FF0000"/>
          <w:sz w:val="22"/>
          <w:szCs w:val="22"/>
          <w:lang w:val="pl-PL"/>
        </w:rPr>
        <w:t xml:space="preserve"> dokładną nazwę hotelu oraz jego adres)</w:t>
      </w:r>
      <w:r>
        <w:rPr>
          <w:rFonts w:ascii="Arial" w:hAnsi="Arial" w:cs="Arial"/>
          <w:sz w:val="22"/>
          <w:szCs w:val="22"/>
          <w:lang w:val="pl-PL"/>
        </w:rPr>
        <w:t>…………………………</w:t>
      </w:r>
      <w:r w:rsidR="00340358">
        <w:rPr>
          <w:rFonts w:ascii="Arial" w:hAnsi="Arial" w:cs="Arial"/>
          <w:sz w:val="22"/>
          <w:szCs w:val="22"/>
          <w:lang w:val="pl-PL"/>
        </w:rPr>
        <w:t xml:space="preserve">, znajduje się …….. km od Uniwersyteckiego Centrum Klinicznego </w:t>
      </w:r>
      <w:r w:rsidR="00340358" w:rsidRPr="008F0560">
        <w:rPr>
          <w:rFonts w:ascii="Arial" w:hAnsi="Arial" w:cs="Arial"/>
          <w:sz w:val="22"/>
          <w:szCs w:val="22"/>
          <w:lang w:val="pl-PL"/>
        </w:rPr>
        <w:t>(</w:t>
      </w:r>
      <w:r w:rsidRPr="008F0560">
        <w:rPr>
          <w:rFonts w:ascii="Arial" w:hAnsi="Arial" w:cs="Arial"/>
          <w:sz w:val="22"/>
          <w:szCs w:val="22"/>
          <w:lang w:val="pl-PL"/>
        </w:rPr>
        <w:t>80-952 Gdańsk, Dębinki 7).</w:t>
      </w:r>
    </w:p>
    <w:p w14:paraId="4ECE30B8" w14:textId="361102D7" w:rsidR="008F0560" w:rsidRDefault="008F0560" w:rsidP="008F0560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40358">
        <w:rPr>
          <w:rFonts w:ascii="Arial" w:hAnsi="Arial" w:cs="Arial"/>
          <w:sz w:val="22"/>
          <w:szCs w:val="22"/>
          <w:lang w:val="pl-PL"/>
        </w:rPr>
        <w:t>Do realizacji umowy zatrudnię(</w:t>
      </w:r>
      <w:proofErr w:type="spellStart"/>
      <w:r w:rsidRPr="00340358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340358">
        <w:rPr>
          <w:rFonts w:ascii="Arial" w:hAnsi="Arial" w:cs="Arial"/>
          <w:sz w:val="22"/>
          <w:szCs w:val="22"/>
          <w:lang w:val="pl-PL"/>
        </w:rPr>
        <w:t>) …….. (należy podać liczbę) osobę/osoby/osób niepełnosprawną(e/</w:t>
      </w:r>
      <w:proofErr w:type="spellStart"/>
      <w:r w:rsidRPr="00340358">
        <w:rPr>
          <w:rFonts w:ascii="Arial" w:hAnsi="Arial" w:cs="Arial"/>
          <w:sz w:val="22"/>
          <w:szCs w:val="22"/>
          <w:lang w:val="pl-PL"/>
        </w:rPr>
        <w:t>ych</w:t>
      </w:r>
      <w:proofErr w:type="spellEnd"/>
      <w:r w:rsidRPr="00340358">
        <w:rPr>
          <w:rFonts w:ascii="Arial" w:hAnsi="Arial" w:cs="Arial"/>
          <w:sz w:val="22"/>
          <w:szCs w:val="22"/>
          <w:lang w:val="pl-PL"/>
        </w:rPr>
        <w:t>).</w:t>
      </w:r>
    </w:p>
    <w:p w14:paraId="68FD1CD0" w14:textId="64A33DB2" w:rsidR="009D22D3" w:rsidRPr="0075188D" w:rsidRDefault="009D22D3" w:rsidP="0075188D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</w:t>
      </w:r>
      <w:r w:rsidRPr="00255D97">
        <w:rPr>
          <w:rFonts w:ascii="Arial" w:hAnsi="Arial" w:cs="Arial"/>
          <w:i/>
          <w:sz w:val="22"/>
          <w:szCs w:val="22"/>
          <w:lang w:val="pl-PL"/>
        </w:rPr>
        <w:t>jeśli dotyczy</w:t>
      </w:r>
      <w:r w:rsidRPr="00DF4AFA">
        <w:rPr>
          <w:rFonts w:ascii="Arial" w:hAnsi="Arial" w:cs="Arial"/>
          <w:sz w:val="22"/>
          <w:szCs w:val="22"/>
          <w:lang w:val="pl-PL"/>
        </w:rPr>
        <w:t>)</w:t>
      </w:r>
    </w:p>
    <w:p w14:paraId="51475405" w14:textId="77777777" w:rsidR="009D22D3" w:rsidRPr="00DF4AFA" w:rsidRDefault="009D22D3" w:rsidP="009D22D3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>Podstawa prawna zwolnienia z podatku od towarów i usług (VAT) ………...…………… (</w:t>
      </w:r>
      <w:r w:rsidRPr="00255D97">
        <w:rPr>
          <w:rFonts w:ascii="Arial" w:hAnsi="Arial" w:cs="Arial"/>
          <w:bCs/>
          <w:i/>
          <w:sz w:val="22"/>
          <w:szCs w:val="22"/>
        </w:rPr>
        <w:t>jeśli dotycz</w:t>
      </w:r>
      <w:r w:rsidRPr="00DF4AFA">
        <w:rPr>
          <w:rFonts w:ascii="Arial" w:hAnsi="Arial" w:cs="Arial"/>
          <w:bCs/>
          <w:sz w:val="22"/>
          <w:szCs w:val="22"/>
        </w:rPr>
        <w:t>y). Wykonawca wypełnia poniższą część zgodnie z art. 225 ustawy Pzp (</w:t>
      </w:r>
      <w:r w:rsidRPr="00255D97">
        <w:rPr>
          <w:rFonts w:ascii="Arial" w:hAnsi="Arial" w:cs="Arial"/>
          <w:bCs/>
          <w:i/>
          <w:sz w:val="22"/>
          <w:szCs w:val="22"/>
        </w:rPr>
        <w:t>jeśli dotyczy</w:t>
      </w:r>
      <w:r w:rsidRPr="00DF4AFA">
        <w:rPr>
          <w:rFonts w:ascii="Arial" w:hAnsi="Arial" w:cs="Arial"/>
          <w:bCs/>
          <w:sz w:val="22"/>
          <w:szCs w:val="22"/>
        </w:rPr>
        <w:t>):</w:t>
      </w:r>
    </w:p>
    <w:p w14:paraId="386F1258" w14:textId="51E23B35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informujemy, że wybór naszej oferty będzie prowadził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181F7B3C" w14:textId="4C7BE972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lastRenderedPageBreak/>
        <w:t xml:space="preserve">nazwa (rodzaj) towaru, którego </w:t>
      </w:r>
      <w:r w:rsidR="00E26998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DF4AFA">
        <w:rPr>
          <w:rFonts w:ascii="Arial" w:hAnsi="Arial" w:cs="Arial"/>
          <w:bCs/>
          <w:sz w:val="22"/>
          <w:szCs w:val="22"/>
        </w:rPr>
        <w:t xml:space="preserve"> </w:t>
      </w:r>
      <w:r w:rsidRPr="00DF4AFA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0AC7684B" w14:textId="48B7966D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="00E26998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DF4AFA">
        <w:rPr>
          <w:rFonts w:ascii="Arial" w:hAnsi="Arial" w:cs="Arial"/>
          <w:bCs/>
          <w:sz w:val="22"/>
          <w:szCs w:val="22"/>
        </w:rPr>
        <w:t xml:space="preserve"> </w:t>
      </w:r>
      <w:r w:rsidRPr="00DF4AFA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1EF8C144" w14:textId="7E492448" w:rsidR="009D22D3" w:rsidRPr="00DF4AFA" w:rsidRDefault="009D22D3" w:rsidP="009D22D3">
      <w:pPr>
        <w:pStyle w:val="Akapitzlist"/>
        <w:numPr>
          <w:ilvl w:val="0"/>
          <w:numId w:val="7"/>
        </w:numPr>
        <w:spacing w:before="240"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7F62CE3B" w14:textId="371817BF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Cen</w:t>
      </w:r>
      <w:r w:rsidR="008F0560">
        <w:rPr>
          <w:rFonts w:ascii="Arial" w:hAnsi="Arial" w:cs="Arial"/>
          <w:sz w:val="22"/>
          <w:szCs w:val="22"/>
          <w:lang w:val="pl-PL"/>
        </w:rPr>
        <w:t>y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całkowit</w:t>
      </w:r>
      <w:r w:rsidR="008F0560">
        <w:rPr>
          <w:rFonts w:ascii="Arial" w:hAnsi="Arial" w:cs="Arial"/>
          <w:sz w:val="22"/>
          <w:szCs w:val="22"/>
          <w:lang w:val="pl-PL"/>
        </w:rPr>
        <w:t>e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oferty wskazan</w:t>
      </w:r>
      <w:r w:rsidR="008F0560">
        <w:rPr>
          <w:rFonts w:ascii="Arial" w:hAnsi="Arial" w:cs="Arial"/>
          <w:sz w:val="22"/>
          <w:szCs w:val="22"/>
          <w:lang w:val="pl-PL"/>
        </w:rPr>
        <w:t>e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w pkt 1</w:t>
      </w:r>
      <w:r w:rsidR="008F0560">
        <w:rPr>
          <w:rFonts w:ascii="Arial" w:hAnsi="Arial" w:cs="Arial"/>
          <w:sz w:val="22"/>
          <w:szCs w:val="22"/>
          <w:lang w:val="pl-PL"/>
        </w:rPr>
        <w:t xml:space="preserve"> i pkt 2 </w:t>
      </w:r>
      <w:r w:rsidRPr="00DF4AFA">
        <w:rPr>
          <w:rFonts w:ascii="Arial" w:hAnsi="Arial" w:cs="Arial"/>
          <w:sz w:val="22"/>
          <w:szCs w:val="22"/>
          <w:lang w:val="pl-PL"/>
        </w:rPr>
        <w:t>obejmuje wszelkie koszty związane z realizacją przedmiotu zamówienia, jakie ponosi Wykonawca, w tym</w:t>
      </w:r>
      <w:r w:rsidR="00E26998">
        <w:rPr>
          <w:rFonts w:ascii="Arial" w:hAnsi="Arial" w:cs="Arial"/>
          <w:sz w:val="22"/>
          <w:szCs w:val="22"/>
          <w:lang w:val="pl-PL"/>
        </w:rPr>
        <w:t xml:space="preserve"> wszelkie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koszty należne</w:t>
      </w:r>
      <w:r w:rsidR="00E26998">
        <w:rPr>
          <w:rFonts w:ascii="Arial" w:hAnsi="Arial" w:cs="Arial"/>
          <w:sz w:val="22"/>
          <w:szCs w:val="22"/>
          <w:lang w:val="pl-PL"/>
        </w:rPr>
        <w:t xml:space="preserve"> oraz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inne opłaty i  podatki wynikające z realizacji przedmiotu zamówienia, a także ewentualne upusty i  rabaty i nie będzie podlegała zwiększeniu w okresie realizacji Umowy w  przypadku wyboru mojej/ naszej oferty. </w:t>
      </w:r>
    </w:p>
    <w:p w14:paraId="0C8E9CC8" w14:textId="449C550D" w:rsidR="0015127C" w:rsidRPr="00DF4AFA" w:rsidRDefault="0015127C" w:rsidP="0015127C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Zapoznaliśmy się z treścią</w:t>
      </w:r>
      <w:r w:rsidR="005F562E">
        <w:rPr>
          <w:rFonts w:ascii="Arial" w:hAnsi="Arial" w:cs="Arial"/>
          <w:sz w:val="22"/>
          <w:szCs w:val="22"/>
          <w:lang w:val="pl-PL"/>
        </w:rPr>
        <w:t xml:space="preserve"> </w:t>
      </w:r>
      <w:r w:rsidRPr="00DF4AFA">
        <w:rPr>
          <w:rFonts w:ascii="Arial" w:hAnsi="Arial" w:cs="Arial"/>
          <w:sz w:val="22"/>
          <w:szCs w:val="22"/>
          <w:lang w:val="pl-PL"/>
        </w:rPr>
        <w:t>SWZ, Opisem Przedmiotu Zamówienia</w:t>
      </w:r>
      <w:r w:rsidR="00A83FFA">
        <w:rPr>
          <w:rFonts w:ascii="Arial" w:hAnsi="Arial" w:cs="Arial"/>
          <w:sz w:val="22"/>
          <w:szCs w:val="22"/>
          <w:lang w:val="pl-PL"/>
        </w:rPr>
        <w:t xml:space="preserve"> i harmonogramem 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i akceptujemy je bez zastrzeżeń oraz zobowiązujemy się w przypadku wyboru naszej oferty do zawarcia umowy na określonych przez Zamawiającego warunkach, w miejscu i terminie przez niego wyznaczonym. </w:t>
      </w:r>
    </w:p>
    <w:p w14:paraId="65BD6AE1" w14:textId="7960015F" w:rsidR="00BE5BA3" w:rsidRDefault="0015127C" w:rsidP="00106D77">
      <w:pPr>
        <w:pStyle w:val="Akapitzlist"/>
        <w:spacing w:before="240" w:line="288" w:lineRule="auto"/>
        <w:ind w:left="1440" w:hanging="1014"/>
        <w:jc w:val="both"/>
        <w:rPr>
          <w:rFonts w:ascii="Arial" w:hAnsi="Arial" w:cs="Arial"/>
          <w:bCs/>
          <w:i/>
          <w:sz w:val="16"/>
          <w:szCs w:val="16"/>
          <w:lang w:val="pl-PL"/>
        </w:rPr>
      </w:pPr>
      <w:r w:rsidRPr="00DF4AFA">
        <w:rPr>
          <w:rFonts w:ascii="Arial" w:hAnsi="Arial" w:cs="Arial"/>
          <w:bCs/>
          <w:sz w:val="16"/>
          <w:szCs w:val="16"/>
          <w:lang w:val="pl-PL"/>
        </w:rPr>
        <w:t>*</w:t>
      </w:r>
      <w:r w:rsidRPr="00DF4AFA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73219B23" w14:textId="77777777" w:rsidR="005F562E" w:rsidRPr="00106D77" w:rsidRDefault="005F562E" w:rsidP="00106D77">
      <w:pPr>
        <w:pStyle w:val="Akapitzlist"/>
        <w:spacing w:before="240" w:line="288" w:lineRule="auto"/>
        <w:ind w:left="1440" w:hanging="1014"/>
        <w:jc w:val="both"/>
        <w:rPr>
          <w:rFonts w:ascii="Arial" w:hAnsi="Arial" w:cs="Arial"/>
          <w:bCs/>
          <w:i/>
          <w:sz w:val="16"/>
          <w:szCs w:val="16"/>
          <w:lang w:val="pl-PL"/>
        </w:rPr>
      </w:pPr>
    </w:p>
    <w:p w14:paraId="51E052AA" w14:textId="47949A25" w:rsidR="009D22D3" w:rsidRPr="00106D77" w:rsidRDefault="009D22D3" w:rsidP="00106D77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06D77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106D77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106D77">
        <w:rPr>
          <w:rFonts w:ascii="Arial" w:hAnsi="Arial" w:cs="Arial"/>
          <w:sz w:val="22"/>
          <w:szCs w:val="22"/>
          <w:lang w:val="pl-PL"/>
        </w:rPr>
        <w:t>):</w:t>
      </w:r>
    </w:p>
    <w:p w14:paraId="25D01655" w14:textId="77777777" w:rsidR="009D22D3" w:rsidRPr="00DF4AFA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8204F">
        <w:rPr>
          <w:rFonts w:ascii="Arial" w:hAnsi="Arial" w:cs="Arial"/>
          <w:b/>
          <w:sz w:val="22"/>
          <w:szCs w:val="22"/>
        </w:rPr>
      </w:r>
      <w:r w:rsidR="00A8204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3AF574CD" w14:textId="36F50BB0" w:rsidR="009D22D3" w:rsidRDefault="009D22D3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8204F">
        <w:rPr>
          <w:rFonts w:ascii="Arial" w:hAnsi="Arial" w:cs="Arial"/>
          <w:b/>
          <w:sz w:val="22"/>
          <w:szCs w:val="22"/>
        </w:rPr>
      </w:r>
      <w:r w:rsidR="00A8204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681A67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71CE303B" w14:textId="77777777" w:rsidR="00106D77" w:rsidRPr="00DF4AFA" w:rsidRDefault="00106D77" w:rsidP="009D22D3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9D22D3" w:rsidRPr="00DF4AFA" w14:paraId="3D053DAC" w14:textId="77777777" w:rsidTr="009C6E0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758E9F9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B8DF3EB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FD36CE5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22D3" w:rsidRPr="00DF4AFA" w14:paraId="7861408A" w14:textId="77777777" w:rsidTr="009C6E0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D1BB6F8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7B47068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6ED18ED4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D22D3" w:rsidRPr="00DF4AFA" w14:paraId="106A8A27" w14:textId="77777777" w:rsidTr="009C6E0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45F5F321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77D22B7" w14:textId="77777777" w:rsidR="009D22D3" w:rsidRPr="00DF4AFA" w:rsidRDefault="009D22D3" w:rsidP="009C6E03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6A98545" w14:textId="77777777" w:rsidR="009D22D3" w:rsidRPr="00DF4AFA" w:rsidRDefault="009D22D3" w:rsidP="009C6E03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2BA93FB2" w14:textId="28248D20" w:rsidR="009D22D3" w:rsidRPr="00DF4AFA" w:rsidRDefault="009D22D3" w:rsidP="00335829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mówienie zrealizujemy w terminach wymaganych przez Zamawiającego, na zasadach określonych w projektowanych </w:t>
      </w:r>
      <w:r w:rsidR="00335829" w:rsidRPr="00DF4AFA">
        <w:rPr>
          <w:rFonts w:ascii="Arial" w:hAnsi="Arial" w:cs="Arial"/>
          <w:sz w:val="22"/>
          <w:szCs w:val="22"/>
          <w:lang w:val="pl-PL"/>
        </w:rPr>
        <w:t xml:space="preserve">postanowieniach </w:t>
      </w:r>
      <w:r w:rsidRPr="00DF4AFA">
        <w:rPr>
          <w:rFonts w:ascii="Arial" w:hAnsi="Arial" w:cs="Arial"/>
          <w:sz w:val="22"/>
          <w:szCs w:val="22"/>
          <w:lang w:val="pl-PL"/>
        </w:rPr>
        <w:t>Umowy i w Opisie Przedmiotu Zamówienia.</w:t>
      </w:r>
    </w:p>
    <w:p w14:paraId="1038C8E5" w14:textId="3FBEE575" w:rsidR="009D22D3" w:rsidRPr="00DF4AFA" w:rsidRDefault="009D22D3" w:rsidP="005F562E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Akceptujemy warunki finansowania i płatności określone w SWZ</w:t>
      </w:r>
      <w:r w:rsidR="00D93AB1" w:rsidRPr="00DF4AFA">
        <w:rPr>
          <w:rFonts w:ascii="Arial" w:hAnsi="Arial" w:cs="Arial"/>
          <w:sz w:val="22"/>
          <w:szCs w:val="22"/>
        </w:rPr>
        <w:t xml:space="preserve"> oraz projektowanych </w:t>
      </w:r>
      <w:r w:rsidR="00595C91" w:rsidRPr="00DF4AFA">
        <w:rPr>
          <w:rFonts w:ascii="Arial" w:hAnsi="Arial" w:cs="Arial"/>
          <w:sz w:val="22"/>
          <w:szCs w:val="22"/>
        </w:rPr>
        <w:t>postanowie</w:t>
      </w:r>
      <w:r w:rsidR="00320371" w:rsidRPr="00DF4AFA">
        <w:rPr>
          <w:rFonts w:ascii="Arial" w:hAnsi="Arial" w:cs="Arial"/>
          <w:sz w:val="22"/>
          <w:szCs w:val="22"/>
          <w:lang w:val="pl-PL"/>
        </w:rPr>
        <w:t>niach</w:t>
      </w:r>
      <w:r w:rsidR="00D93AB1" w:rsidRPr="00DF4AFA">
        <w:rPr>
          <w:rFonts w:ascii="Arial" w:hAnsi="Arial" w:cs="Arial"/>
          <w:sz w:val="22"/>
          <w:szCs w:val="22"/>
        </w:rPr>
        <w:t xml:space="preserve"> Umowy</w:t>
      </w:r>
      <w:r w:rsidRPr="00DF4AFA">
        <w:rPr>
          <w:rFonts w:ascii="Arial" w:hAnsi="Arial" w:cs="Arial"/>
          <w:sz w:val="22"/>
          <w:szCs w:val="22"/>
        </w:rPr>
        <w:t>.</w:t>
      </w:r>
    </w:p>
    <w:p w14:paraId="14C7E496" w14:textId="59043595" w:rsidR="00106D77" w:rsidRPr="00E02B54" w:rsidRDefault="009D22D3" w:rsidP="00106D77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5834F517" w14:textId="0E1D4AB6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2CB64CE3" w14:textId="276CB856" w:rsidR="00060D7E" w:rsidRPr="00060D7E" w:rsidRDefault="00060D7E" w:rsidP="008F0560">
      <w:pPr>
        <w:pStyle w:val="Listapunktowana"/>
        <w:rPr>
          <w:snapToGrid w:val="0"/>
        </w:rPr>
      </w:pPr>
      <w:r w:rsidRPr="00DF4AFA"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instrText xml:space="preserve"> FORMCHECKBOX </w:instrText>
      </w:r>
      <w:r w:rsidR="00A8204F">
        <w:fldChar w:fldCharType="separate"/>
      </w:r>
      <w:r w:rsidRPr="00DF4AFA">
        <w:fldChar w:fldCharType="end"/>
      </w:r>
      <w:r w:rsidRPr="00DF4AFA">
        <w:rPr>
          <w:rStyle w:val="Odwoanieprzypisudolnego"/>
          <w:rFonts w:cs="Arial"/>
        </w:rPr>
        <w:footnoteReference w:id="2"/>
      </w:r>
      <w:r w:rsidRPr="00DF4AFA">
        <w:t xml:space="preserve"> </w:t>
      </w:r>
      <w:r w:rsidRPr="00DF4AFA">
        <w:rPr>
          <w:snapToGrid w:val="0"/>
        </w:rPr>
        <w:t>jest</w:t>
      </w:r>
      <w:r>
        <w:rPr>
          <w:snapToGrid w:val="0"/>
        </w:rPr>
        <w:t>em</w:t>
      </w:r>
      <w:r w:rsidRPr="00DF4AFA">
        <w:rPr>
          <w:snapToGrid w:val="0"/>
        </w:rPr>
        <w:t xml:space="preserve"> </w:t>
      </w:r>
      <w:r>
        <w:rPr>
          <w:snapToGrid w:val="0"/>
        </w:rPr>
        <w:t>mikro przedsiębiorstwem</w:t>
      </w:r>
      <w:r w:rsidRPr="00DF4AFA">
        <w:rPr>
          <w:snapToGrid w:val="0"/>
        </w:rPr>
        <w:t xml:space="preserve">              </w:t>
      </w:r>
    </w:p>
    <w:p w14:paraId="02AB5F55" w14:textId="31372C96" w:rsidR="009D22D3" w:rsidRPr="00DF4AFA" w:rsidRDefault="009D22D3" w:rsidP="009D22D3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8204F">
        <w:rPr>
          <w:rFonts w:ascii="Arial" w:hAnsi="Arial" w:cs="Arial"/>
          <w:b/>
          <w:sz w:val="22"/>
          <w:szCs w:val="22"/>
        </w:rPr>
      </w:r>
      <w:r w:rsidR="00A8204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681A67"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F4AFA">
        <w:rPr>
          <w:rFonts w:ascii="Arial" w:hAnsi="Arial" w:cs="Arial"/>
          <w:b/>
          <w:sz w:val="22"/>
          <w:szCs w:val="22"/>
        </w:rPr>
        <w:t xml:space="preserve"> 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>jest</w:t>
      </w:r>
      <w:r w:rsidR="00681A67">
        <w:rPr>
          <w:rFonts w:ascii="Arial" w:hAnsi="Arial" w:cs="Arial"/>
          <w:snapToGrid w:val="0"/>
          <w:sz w:val="22"/>
          <w:szCs w:val="22"/>
        </w:rPr>
        <w:t>em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 w:rsidR="00681A67">
        <w:rPr>
          <w:rFonts w:ascii="Arial" w:hAnsi="Arial" w:cs="Arial"/>
          <w:snapToGrid w:val="0"/>
          <w:sz w:val="22"/>
          <w:szCs w:val="22"/>
        </w:rPr>
        <w:t>małym przedsiębiorstwem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 xml:space="preserve">              </w:t>
      </w:r>
    </w:p>
    <w:p w14:paraId="0374E98B" w14:textId="18AF93F9" w:rsidR="009D22D3" w:rsidRDefault="009D22D3" w:rsidP="009D22D3">
      <w:pPr>
        <w:widowControl w:val="0"/>
        <w:tabs>
          <w:tab w:val="left" w:pos="426"/>
        </w:tabs>
        <w:spacing w:line="36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8204F">
        <w:rPr>
          <w:rFonts w:ascii="Arial" w:hAnsi="Arial" w:cs="Arial"/>
          <w:b/>
          <w:sz w:val="22"/>
          <w:szCs w:val="22"/>
        </w:rPr>
      </w:r>
      <w:r w:rsidR="00A8204F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681A67" w:rsidRPr="00DF4AFA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681A67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5B3749EB" w14:textId="710D2D9C" w:rsidR="0015127C" w:rsidRPr="0075188D" w:rsidRDefault="009D22D3" w:rsidP="0075188D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duż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y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a oznacza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ę 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który 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zatrudnia powyżej 250 pracowników i którego roczny obrót przekracza 50 milionów EUR lub roczna suma bilansowa przekracza 43 miliony 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euro</w:t>
      </w:r>
      <w:r w:rsidR="00060D7E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.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F4AFA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24028FD0" w14:textId="77777777" w:rsidR="008178F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647D68">
        <w:rPr>
          <w:rFonts w:ascii="Arial" w:hAnsi="Arial" w:cs="Arial"/>
          <w:snapToGrid w:val="0"/>
          <w:sz w:val="22"/>
          <w:szCs w:val="22"/>
          <w:vertAlign w:val="superscript"/>
        </w:rPr>
        <w:footnoteReference w:id="5"/>
      </w:r>
      <w:r w:rsidRPr="00DF4AF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1153D6D6" w14:textId="77777777" w:rsidR="008178F3" w:rsidRPr="00DF4AFA" w:rsidRDefault="008178F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58659307" w14:textId="77777777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BC651BA" w14:textId="0E96B954" w:rsidR="008178F3" w:rsidRPr="00DF4AFA" w:rsidRDefault="008178F3" w:rsidP="008178F3">
      <w:pPr>
        <w:pStyle w:val="Default"/>
        <w:numPr>
          <w:ilvl w:val="0"/>
          <w:numId w:val="12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 zwalczaniu nieuczciwej konkurencji i jako takie nie mogą być udostępnione innym uczestnikom postępowania</w:t>
      </w:r>
      <w:r w:rsidR="00335829" w:rsidRPr="00DF4AFA">
        <w:rPr>
          <w:rFonts w:ascii="Arial" w:hAnsi="Arial" w:cs="Arial"/>
          <w:color w:val="auto"/>
          <w:sz w:val="22"/>
          <w:szCs w:val="22"/>
        </w:rPr>
        <w:t xml:space="preserve"> na stronach ………….. Oferty</w:t>
      </w:r>
      <w:r w:rsidRPr="00DF4AF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23A32C7" w14:textId="77777777" w:rsidR="008178F3" w:rsidRPr="00DF4AFA" w:rsidRDefault="008178F3" w:rsidP="008178F3">
      <w:pPr>
        <w:pStyle w:val="Default"/>
        <w:spacing w:before="120" w:after="120" w:line="271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649E1418" w14:textId="673DF4D8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1F75D521" w14:textId="5A2DDECB" w:rsidR="009D22D3" w:rsidRPr="00DF4AFA" w:rsidRDefault="009D22D3" w:rsidP="008178F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DF4AFA">
        <w:rPr>
          <w:rFonts w:ascii="Arial" w:hAnsi="Arial" w:cs="Arial"/>
          <w:sz w:val="22"/>
          <w:szCs w:val="22"/>
        </w:rPr>
        <w:t>;</w:t>
      </w:r>
    </w:p>
    <w:p w14:paraId="067E28DC" w14:textId="20A788D0" w:rsidR="009D22D3" w:rsidRPr="00DF4AFA" w:rsidRDefault="009D22D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 xml:space="preserve">bazy Centralnej Ewidencji i Informacja o Działalności Gospodarczej na stronie internetowej </w:t>
      </w:r>
      <w:r w:rsidRPr="00DF4AFA">
        <w:rPr>
          <w:rFonts w:ascii="Arial" w:hAnsi="Arial" w:cs="Arial"/>
          <w:sz w:val="22"/>
          <w:szCs w:val="22"/>
        </w:rPr>
        <w:lastRenderedPageBreak/>
        <w:t>https://prod.ceidg.gov.pl/CEIDG/;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30F2398B" w14:textId="7E3DED73" w:rsidR="009D22D3" w:rsidRPr="00DF4AFA" w:rsidRDefault="008178F3" w:rsidP="009D22D3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DF4AFA">
        <w:rPr>
          <w:rFonts w:ascii="Arial" w:hAnsi="Arial" w:cs="Arial"/>
          <w:sz w:val="22"/>
          <w:szCs w:val="22"/>
          <w:lang w:val="pl-PL"/>
        </w:rPr>
        <w:t>……………….</w:t>
      </w:r>
      <w:r w:rsidRPr="00DF4AFA">
        <w:rPr>
          <w:rFonts w:ascii="Arial" w:hAnsi="Arial" w:cs="Arial"/>
          <w:sz w:val="22"/>
          <w:szCs w:val="22"/>
        </w:rPr>
        <w:t xml:space="preserve">… </w:t>
      </w:r>
      <w:r w:rsidR="009D22D3" w:rsidRPr="00DF4AFA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796571F" w14:textId="1989E1A0" w:rsidR="009D22D3" w:rsidRPr="00DF4AFA" w:rsidRDefault="009D22D3" w:rsidP="00096CFB">
      <w:pPr>
        <w:pStyle w:val="Akapitzlist"/>
        <w:numPr>
          <w:ilvl w:val="0"/>
          <w:numId w:val="2"/>
        </w:numPr>
        <w:spacing w:before="240" w:line="28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3D9920FF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939D38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8034B3A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69E0C4" w14:textId="77777777" w:rsidR="009D22D3" w:rsidRPr="00DF4AFA" w:rsidRDefault="009D22D3" w:rsidP="009D22D3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8FAFF1D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2019AA11" w14:textId="77777777" w:rsidR="009D22D3" w:rsidRPr="00DF4AFA" w:rsidRDefault="009D22D3" w:rsidP="009D22D3">
      <w:pPr>
        <w:spacing w:line="360" w:lineRule="auto"/>
        <w:rPr>
          <w:rFonts w:ascii="Arial" w:hAnsi="Arial" w:cs="Arial"/>
          <w:b/>
          <w:iCs/>
          <w:snapToGrid w:val="0"/>
          <w:sz w:val="22"/>
          <w:szCs w:val="22"/>
        </w:rPr>
      </w:pPr>
    </w:p>
    <w:p w14:paraId="42229AAE" w14:textId="0BCD2384" w:rsidR="00027010" w:rsidRPr="00027010" w:rsidRDefault="000A09C5" w:rsidP="00096CFB">
      <w:pPr>
        <w:widowControl w:val="0"/>
        <w:tabs>
          <w:tab w:val="left" w:pos="0"/>
        </w:tabs>
        <w:jc w:val="both"/>
        <w:rPr>
          <w:lang w:val="x-none" w:eastAsia="en-US"/>
        </w:rPr>
      </w:pPr>
      <w:r w:rsidRPr="00DF4AFA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podpisem osobisty</w:t>
      </w:r>
    </w:p>
    <w:p w14:paraId="209C4C1C" w14:textId="77777777" w:rsidR="00027010" w:rsidRPr="00027010" w:rsidRDefault="00027010" w:rsidP="00027010">
      <w:pPr>
        <w:rPr>
          <w:lang w:val="x-none" w:eastAsia="en-US"/>
        </w:rPr>
      </w:pPr>
    </w:p>
    <w:sectPr w:rsidR="00027010" w:rsidRPr="00027010" w:rsidSect="000A09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D44F5" w16cex:dateUtc="2021-08-10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482E7" w14:textId="77777777" w:rsidR="00670463" w:rsidRDefault="00670463" w:rsidP="00E864B8">
      <w:r>
        <w:separator/>
      </w:r>
    </w:p>
  </w:endnote>
  <w:endnote w:type="continuationSeparator" w:id="0">
    <w:p w14:paraId="1CC51D70" w14:textId="77777777" w:rsidR="00670463" w:rsidRDefault="00670463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C972" w14:textId="77777777" w:rsidR="00A8204F" w:rsidRDefault="00A820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408F657" w14:textId="77777777" w:rsidR="00A8204F" w:rsidRDefault="00D93AB1" w:rsidP="00A8204F">
            <w:pPr>
              <w:pStyle w:val="Stopka"/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</w:pPr>
            <w:r>
              <w:tab/>
            </w:r>
            <w:bookmarkStart w:id="1" w:name="_Hlk71222115"/>
            <w:bookmarkStart w:id="2" w:name="_Hlk71222114"/>
            <w:r w:rsidR="00A8204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9F3206F" wp14:editId="6F301844">
                  <wp:simplePos x="0" y="0"/>
                  <wp:positionH relativeFrom="column">
                    <wp:posOffset>-370205</wp:posOffset>
                  </wp:positionH>
                  <wp:positionV relativeFrom="paragraph">
                    <wp:posOffset>191135</wp:posOffset>
                  </wp:positionV>
                  <wp:extent cx="1654810" cy="904875"/>
                  <wp:effectExtent l="0" t="0" r="0" b="0"/>
                  <wp:wrapTopAndBottom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81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04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31FCFA8" wp14:editId="166E29B0">
                  <wp:simplePos x="0" y="0"/>
                  <wp:positionH relativeFrom="column">
                    <wp:posOffset>2183765</wp:posOffset>
                  </wp:positionH>
                  <wp:positionV relativeFrom="paragraph">
                    <wp:posOffset>457200</wp:posOffset>
                  </wp:positionV>
                  <wp:extent cx="1764030" cy="450215"/>
                  <wp:effectExtent l="0" t="0" r="7620" b="6985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450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04F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1B420D9F" wp14:editId="50114794">
                  <wp:simplePos x="0" y="0"/>
                  <wp:positionH relativeFrom="column">
                    <wp:posOffset>3985895</wp:posOffset>
                  </wp:positionH>
                  <wp:positionV relativeFrom="paragraph">
                    <wp:posOffset>317500</wp:posOffset>
                  </wp:positionV>
                  <wp:extent cx="2392045" cy="622300"/>
                  <wp:effectExtent l="0" t="0" r="8255" b="6350"/>
                  <wp:wrapTopAndBottom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" t="35818" r="17229" b="28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204F"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  <w:t>Li</w:t>
            </w:r>
            <w:bookmarkStart w:id="3" w:name="_GoBack"/>
            <w:bookmarkEnd w:id="3"/>
            <w:r w:rsidR="00A8204F"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  <w:t xml:space="preserve">der projektu   </w:t>
            </w:r>
            <w:r w:rsidR="00A8204F">
              <w:rPr>
                <w:rFonts w:ascii="Lato" w:hAnsi="Lato" w:cstheme="minorHAnsi"/>
                <w:b/>
                <w:color w:val="3B3838" w:themeColor="background2" w:themeShade="40"/>
                <w:sz w:val="20"/>
                <w:szCs w:val="20"/>
              </w:rPr>
              <w:tab/>
              <w:t xml:space="preserve">                            Partnerzy projektu</w:t>
            </w:r>
          </w:p>
          <w:p w14:paraId="56DF4723" w14:textId="77777777" w:rsidR="00A8204F" w:rsidRDefault="00A8204F" w:rsidP="00A8204F">
            <w:pPr>
              <w:pStyle w:val="Stopka"/>
              <w:rPr>
                <w:rFonts w:ascii="Arial" w:eastAsiaTheme="minorHAnsi" w:hAnsi="Arial" w:cs="Arial"/>
                <w:color w:val="ED7D31" w:themeColor="accent2"/>
                <w:sz w:val="18"/>
                <w:szCs w:val="18"/>
                <w:lang w:eastAsia="en-US"/>
              </w:rPr>
            </w:pPr>
          </w:p>
          <w:p w14:paraId="4EB8FA42" w14:textId="77777777" w:rsidR="00A8204F" w:rsidRDefault="00A8204F" w:rsidP="00A8204F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5/2021</w:t>
            </w:r>
          </w:p>
          <w:p w14:paraId="29658913" w14:textId="77777777" w:rsidR="00A8204F" w:rsidRDefault="00A8204F" w:rsidP="00A8204F">
            <w:pPr>
              <w:pStyle w:val="Stopka"/>
              <w:rPr>
                <w:color w:val="C00000"/>
              </w:rPr>
            </w:pPr>
            <w:r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Kompleksowa usługa organizacji i obsługi wizyty studyjnej w Gdańsku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173935734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Content>
                  <w:p w14:paraId="3748623D" w14:textId="77777777" w:rsidR="00A8204F" w:rsidRPr="00104EB7" w:rsidRDefault="00A8204F" w:rsidP="00A8204F">
                    <w:pPr>
                      <w:pStyle w:val="Stopka"/>
                      <w:jc w:val="right"/>
                      <w:rPr>
                        <w:rFonts w:ascii="Arial" w:eastAsia="Calibri" w:hAnsi="Arial" w:cs="Arial"/>
                        <w:sz w:val="16"/>
                        <w:szCs w:val="16"/>
                        <w:lang w:eastAsia="en-US"/>
                      </w:rPr>
                    </w:pPr>
                    <w:r w:rsidRPr="00104EB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104EB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104EB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PAGE</w:instrText>
                    </w:r>
                    <w:r w:rsidRPr="00104EB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</w:t>
                    </w:r>
                    <w:r w:rsidRPr="00104EB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  <w:r w:rsidRPr="00104EB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104EB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begin"/>
                    </w:r>
                    <w:r w:rsidRPr="00104EB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instrText>NUMPAGES</w:instrText>
                    </w:r>
                    <w:r w:rsidRPr="00104EB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5</w:t>
                    </w:r>
                    <w:r w:rsidRPr="00104EB7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bookmarkEnd w:id="1"/>
          <w:bookmarkEnd w:id="2"/>
          <w:p w14:paraId="6EED8ACF" w14:textId="77777777" w:rsidR="00A8204F" w:rsidRPr="00096CFB" w:rsidRDefault="00A8204F" w:rsidP="00A8204F">
            <w:pPr>
              <w:pStyle w:val="Stopka"/>
              <w:rPr>
                <w:color w:val="C00000"/>
              </w:rPr>
            </w:pPr>
          </w:p>
          <w:p w14:paraId="7BC215C9" w14:textId="03B0E334" w:rsidR="00D93AB1" w:rsidRPr="00096CFB" w:rsidRDefault="00A8204F" w:rsidP="00A8204F">
            <w:pPr>
              <w:pStyle w:val="Stopka"/>
              <w:tabs>
                <w:tab w:val="left" w:pos="755"/>
                <w:tab w:val="right" w:pos="9638"/>
              </w:tabs>
              <w:rPr>
                <w:color w:val="C00000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0EA9" w14:textId="77777777" w:rsidR="00A8204F" w:rsidRDefault="00A820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0739" w14:textId="77777777" w:rsidR="00670463" w:rsidRDefault="00670463" w:rsidP="00E864B8">
      <w:r>
        <w:separator/>
      </w:r>
    </w:p>
  </w:footnote>
  <w:footnote w:type="continuationSeparator" w:id="0">
    <w:p w14:paraId="09C4E506" w14:textId="77777777" w:rsidR="00670463" w:rsidRDefault="00670463" w:rsidP="00E864B8">
      <w:r>
        <w:continuationSeparator/>
      </w:r>
    </w:p>
  </w:footnote>
  <w:footnote w:id="1">
    <w:p w14:paraId="7E55EEF4" w14:textId="77777777" w:rsidR="009D22D3" w:rsidRPr="004141C8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520C59A4" w14:textId="77777777" w:rsidR="00060D7E" w:rsidRPr="004141C8" w:rsidRDefault="00060D7E" w:rsidP="00060D7E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669E4344" w14:textId="77777777" w:rsidR="00681A67" w:rsidRPr="004141C8" w:rsidRDefault="00681A67" w:rsidP="00681A67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4">
    <w:p w14:paraId="6A670F0B" w14:textId="77777777" w:rsidR="00681A67" w:rsidRPr="00D24CCB" w:rsidRDefault="00681A67" w:rsidP="00681A67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5">
    <w:p w14:paraId="36F6FE87" w14:textId="77777777" w:rsidR="009D22D3" w:rsidRPr="00D24CCB" w:rsidRDefault="009D22D3" w:rsidP="009D2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6">
    <w:p w14:paraId="3C8F43A8" w14:textId="11C1C3EE" w:rsidR="009D22D3" w:rsidRDefault="005F562E" w:rsidP="009D22D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6</w:t>
      </w:r>
      <w:r>
        <w:rPr>
          <w:rFonts w:ascii="Arial" w:hAnsi="Arial" w:cs="Arial"/>
          <w:sz w:val="16"/>
          <w:szCs w:val="16"/>
          <w:lang w:val="pl-PL"/>
        </w:rPr>
        <w:t>niepotrzebne skreślić</w:t>
      </w:r>
    </w:p>
    <w:p w14:paraId="51863589" w14:textId="437EE5E2" w:rsidR="005F562E" w:rsidRPr="005F562E" w:rsidRDefault="005F562E" w:rsidP="009D22D3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vertAlign w:val="superscript"/>
          <w:lang w:val="pl-PL"/>
        </w:rPr>
        <w:t>7</w:t>
      </w:r>
      <w:r>
        <w:rPr>
          <w:rFonts w:ascii="Arial" w:hAnsi="Arial" w:cs="Arial"/>
          <w:sz w:val="16"/>
          <w:szCs w:val="16"/>
          <w:lang w:val="pl-PL"/>
        </w:rPr>
        <w:t>niepotrzebne skreślić</w:t>
      </w:r>
    </w:p>
  </w:footnote>
  <w:footnote w:id="7">
    <w:p w14:paraId="7E70FFFD" w14:textId="77777777" w:rsidR="008C3213" w:rsidRDefault="008C3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04574" w14:textId="77777777" w:rsidR="00A8204F" w:rsidRDefault="00A820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3664" w14:textId="60F35C93" w:rsidR="00B5397C" w:rsidRDefault="00B5397C" w:rsidP="00B5397C">
    <w:pPr>
      <w:pStyle w:val="Nagwek"/>
      <w:jc w:val="center"/>
    </w:pPr>
    <w:r>
      <w:rPr>
        <w:noProof/>
      </w:rPr>
      <w:drawing>
        <wp:inline distT="0" distB="0" distL="0" distR="0" wp14:anchorId="733360F2" wp14:editId="151B132F">
          <wp:extent cx="5715000" cy="790575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325E" w14:textId="77777777" w:rsidR="00A8204F" w:rsidRDefault="00A820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D520C34"/>
    <w:multiLevelType w:val="hybridMultilevel"/>
    <w:tmpl w:val="BF6E90B2"/>
    <w:lvl w:ilvl="0" w:tplc="19FE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7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1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66C4F"/>
    <w:rsid w:val="000718C4"/>
    <w:rsid w:val="000816DF"/>
    <w:rsid w:val="00093ADE"/>
    <w:rsid w:val="00096CFB"/>
    <w:rsid w:val="0009786D"/>
    <w:rsid w:val="000A09C5"/>
    <w:rsid w:val="000A0B89"/>
    <w:rsid w:val="000B1EA4"/>
    <w:rsid w:val="00106D77"/>
    <w:rsid w:val="00120AE7"/>
    <w:rsid w:val="001324D3"/>
    <w:rsid w:val="00132740"/>
    <w:rsid w:val="00146EC1"/>
    <w:rsid w:val="00150D8C"/>
    <w:rsid w:val="0015127C"/>
    <w:rsid w:val="00182411"/>
    <w:rsid w:val="00191AF9"/>
    <w:rsid w:val="001E1D28"/>
    <w:rsid w:val="001F37BA"/>
    <w:rsid w:val="001F5616"/>
    <w:rsid w:val="0021093B"/>
    <w:rsid w:val="0022137D"/>
    <w:rsid w:val="002215D2"/>
    <w:rsid w:val="00255D97"/>
    <w:rsid w:val="002653F5"/>
    <w:rsid w:val="00267462"/>
    <w:rsid w:val="00271049"/>
    <w:rsid w:val="00274A01"/>
    <w:rsid w:val="002A635F"/>
    <w:rsid w:val="002C673A"/>
    <w:rsid w:val="002E5A0C"/>
    <w:rsid w:val="002F0C50"/>
    <w:rsid w:val="00301E27"/>
    <w:rsid w:val="0031128A"/>
    <w:rsid w:val="00320371"/>
    <w:rsid w:val="00320D50"/>
    <w:rsid w:val="0032660F"/>
    <w:rsid w:val="0032750A"/>
    <w:rsid w:val="00335829"/>
    <w:rsid w:val="00340358"/>
    <w:rsid w:val="00341BF5"/>
    <w:rsid w:val="00373EB4"/>
    <w:rsid w:val="003B01E0"/>
    <w:rsid w:val="003B58FB"/>
    <w:rsid w:val="003B7532"/>
    <w:rsid w:val="003C510D"/>
    <w:rsid w:val="003E383A"/>
    <w:rsid w:val="003F4B9D"/>
    <w:rsid w:val="00406B86"/>
    <w:rsid w:val="00422201"/>
    <w:rsid w:val="00423A30"/>
    <w:rsid w:val="00462C0C"/>
    <w:rsid w:val="00464969"/>
    <w:rsid w:val="00476451"/>
    <w:rsid w:val="00481AAA"/>
    <w:rsid w:val="004958A3"/>
    <w:rsid w:val="004B7CC9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5F562E"/>
    <w:rsid w:val="006009C0"/>
    <w:rsid w:val="006034A9"/>
    <w:rsid w:val="00612CC5"/>
    <w:rsid w:val="00614DB4"/>
    <w:rsid w:val="006170C9"/>
    <w:rsid w:val="00634AF6"/>
    <w:rsid w:val="00647ACE"/>
    <w:rsid w:val="00647D68"/>
    <w:rsid w:val="00656C1D"/>
    <w:rsid w:val="006621A1"/>
    <w:rsid w:val="00670463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A4D69"/>
    <w:rsid w:val="007D4C2C"/>
    <w:rsid w:val="007F759F"/>
    <w:rsid w:val="008178F3"/>
    <w:rsid w:val="00840FE1"/>
    <w:rsid w:val="008537E2"/>
    <w:rsid w:val="00860A33"/>
    <w:rsid w:val="008C2D71"/>
    <w:rsid w:val="008C3213"/>
    <w:rsid w:val="008D412D"/>
    <w:rsid w:val="008D42D2"/>
    <w:rsid w:val="008D56BA"/>
    <w:rsid w:val="008E1506"/>
    <w:rsid w:val="008F0560"/>
    <w:rsid w:val="00901D85"/>
    <w:rsid w:val="009271A2"/>
    <w:rsid w:val="00934478"/>
    <w:rsid w:val="00936806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3E67"/>
    <w:rsid w:val="00A26595"/>
    <w:rsid w:val="00A35FFD"/>
    <w:rsid w:val="00A36A4B"/>
    <w:rsid w:val="00A44221"/>
    <w:rsid w:val="00A65896"/>
    <w:rsid w:val="00A81D5A"/>
    <w:rsid w:val="00A8204F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A75F2"/>
    <w:rsid w:val="00BB2861"/>
    <w:rsid w:val="00BC5ECA"/>
    <w:rsid w:val="00BD2B82"/>
    <w:rsid w:val="00BE5BA3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A2C5F"/>
    <w:rsid w:val="00CC7DFD"/>
    <w:rsid w:val="00CD12DD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2B54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A3620"/>
    <w:rsid w:val="00EA54E3"/>
    <w:rsid w:val="00EB24CB"/>
    <w:rsid w:val="00EC73ED"/>
    <w:rsid w:val="00ED2D7F"/>
    <w:rsid w:val="00EE6899"/>
    <w:rsid w:val="00EF198B"/>
    <w:rsid w:val="00EF2C28"/>
    <w:rsid w:val="00F02950"/>
    <w:rsid w:val="00F31F95"/>
    <w:rsid w:val="00F40A1E"/>
    <w:rsid w:val="00F70C0A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8F0560"/>
    <w:pPr>
      <w:shd w:val="clear" w:color="auto" w:fill="FFFFFF" w:themeFill="background1"/>
      <w:spacing w:line="276" w:lineRule="auto"/>
      <w:ind w:left="284"/>
    </w:pPr>
    <w:rPr>
      <w:rFonts w:ascii="Arial" w:hAnsi="Arial" w:cs="Arial"/>
      <w:b/>
      <w:sz w:val="22"/>
      <w:szCs w:val="22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461E-B6CF-4E34-A8C3-7776E2AB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3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4</cp:revision>
  <cp:lastPrinted>2021-04-23T13:11:00Z</cp:lastPrinted>
  <dcterms:created xsi:type="dcterms:W3CDTF">2021-08-11T13:35:00Z</dcterms:created>
  <dcterms:modified xsi:type="dcterms:W3CDTF">2021-08-11T13:44:00Z</dcterms:modified>
</cp:coreProperties>
</file>